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85A53" w14:textId="0D81A54B" w:rsidR="007674C6" w:rsidRDefault="004A18DD" w:rsidP="004A18DD">
      <w:pPr>
        <w:pStyle w:val="Ttulo"/>
      </w:pPr>
      <w:r>
        <w:t>Redes de computadores  - Lab1: HUB</w:t>
      </w:r>
    </w:p>
    <w:p w14:paraId="3D66B24E" w14:textId="15516968" w:rsidR="004A18DD" w:rsidRPr="004A18DD" w:rsidRDefault="004A18DD" w:rsidP="004A18DD">
      <w:pPr>
        <w:spacing w:after="0"/>
        <w:rPr>
          <w:sz w:val="24"/>
          <w:szCs w:val="24"/>
        </w:rPr>
      </w:pPr>
      <w:r w:rsidRPr="004A18DD">
        <w:rPr>
          <w:sz w:val="24"/>
          <w:szCs w:val="24"/>
        </w:rPr>
        <w:t>Aluno: Fernando Gonçalves Campos</w:t>
      </w:r>
    </w:p>
    <w:p w14:paraId="5463C1D4" w14:textId="12F54805" w:rsidR="004A18DD" w:rsidRPr="004A18DD" w:rsidRDefault="004A18DD" w:rsidP="004A18DD">
      <w:pPr>
        <w:spacing w:after="0"/>
        <w:rPr>
          <w:sz w:val="24"/>
          <w:szCs w:val="24"/>
        </w:rPr>
      </w:pPr>
      <w:r w:rsidRPr="004A18DD">
        <w:rPr>
          <w:sz w:val="24"/>
          <w:szCs w:val="24"/>
        </w:rPr>
        <w:t>Nº USP: 12542352</w:t>
      </w:r>
    </w:p>
    <w:p w14:paraId="2606DD2D" w14:textId="77777777" w:rsidR="004A18DD" w:rsidRDefault="004A18DD" w:rsidP="004A18DD">
      <w:pPr>
        <w:spacing w:after="0"/>
      </w:pPr>
    </w:p>
    <w:p w14:paraId="2634112A" w14:textId="76532C50" w:rsidR="004A18DD" w:rsidRDefault="004A18DD" w:rsidP="004A18DD">
      <w:r>
        <w:t xml:space="preserve">1- </w:t>
      </w:r>
      <w:r w:rsidRPr="004A18DD">
        <w:t>Como os host</w:t>
      </w:r>
      <w:r>
        <w:t>s</w:t>
      </w:r>
      <w:r w:rsidRPr="004A18DD">
        <w:t xml:space="preserve"> estão se comunicando através de um "HUB", as informações são transmitidas para todos eles, independente se essa informação é pertinente ou não para esse host. Os arquivos são similares pois ambos os host</w:t>
      </w:r>
      <w:r>
        <w:t>s</w:t>
      </w:r>
      <w:r w:rsidRPr="004A18DD">
        <w:t xml:space="preserve"> estavam recebendo as tentativas de comunicação do host1 com o IP do host2 e com o IP "inexistente" que supostamente seria do host51.</w:t>
      </w:r>
    </w:p>
    <w:p w14:paraId="408DFDBC" w14:textId="69112403" w:rsidR="004A18DD" w:rsidRDefault="004A18DD" w:rsidP="004A18DD">
      <w:r>
        <w:t xml:space="preserve">2- </w:t>
      </w:r>
    </w:p>
    <w:p w14:paraId="6BDA6AAC" w14:textId="4849C812" w:rsidR="004A18DD" w:rsidRDefault="004A18DD" w:rsidP="004A18DD">
      <w:pPr>
        <w:numPr>
          <w:ilvl w:val="0"/>
          <w:numId w:val="6"/>
        </w:numPr>
        <w:ind w:left="426" w:hanging="142"/>
      </w:pPr>
      <w:r>
        <w:t xml:space="preserve">Segurança: </w:t>
      </w:r>
      <w:r w:rsidRPr="004A18DD">
        <w:t>Como a informação chega a todos os hosts conectados, supostamente seria possível que alguém conseguisse de algum modo burlar o sistema de camadas, o que permitiria a ele acesso a essa informação, sendo uma vulnerabilidade de segurança.</w:t>
      </w:r>
    </w:p>
    <w:p w14:paraId="33752403" w14:textId="2EBDFB6A" w:rsidR="004A18DD" w:rsidRDefault="004A18DD" w:rsidP="004A18DD">
      <w:pPr>
        <w:numPr>
          <w:ilvl w:val="0"/>
          <w:numId w:val="6"/>
        </w:numPr>
        <w:ind w:left="426" w:hanging="142"/>
      </w:pPr>
      <w:r>
        <w:t xml:space="preserve">Desempenho: </w:t>
      </w:r>
      <w:r w:rsidRPr="004A18DD">
        <w:t xml:space="preserve">Essa topologia afeta bastante o desempenho, já que todos os dispositivos conectados constantemente recebem informação da rede, mesmo quando essa informação não é pertinente </w:t>
      </w:r>
      <w:r w:rsidR="00BB6E73">
        <w:t>a</w:t>
      </w:r>
      <w:r w:rsidRPr="004A18DD">
        <w:t xml:space="preserve"> ele</w:t>
      </w:r>
      <w:r w:rsidR="00BB6E73">
        <w:t>s</w:t>
      </w:r>
      <w:r w:rsidRPr="004A18DD">
        <w:t>.</w:t>
      </w:r>
    </w:p>
    <w:p w14:paraId="6EEBAC34" w14:textId="02ABDA9C" w:rsidR="004A18DD" w:rsidRPr="004A18DD" w:rsidRDefault="004A18DD" w:rsidP="004A18DD">
      <w:r>
        <w:t xml:space="preserve">3- </w:t>
      </w:r>
      <w:r w:rsidRPr="004A18DD">
        <w:t>Porque como nenhum dos host</w:t>
      </w:r>
      <w:r>
        <w:t>s</w:t>
      </w:r>
      <w:r w:rsidRPr="004A18DD">
        <w:t xml:space="preserve"> possu</w:t>
      </w:r>
      <w:r>
        <w:t>í</w:t>
      </w:r>
      <w:r w:rsidRPr="004A18DD">
        <w:t>a este IP, ninguém respondeu ao host1, sendo assim não houve comunicação.</w:t>
      </w:r>
    </w:p>
    <w:sectPr w:rsidR="004A18DD" w:rsidRPr="004A18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1BE"/>
    <w:multiLevelType w:val="hybridMultilevel"/>
    <w:tmpl w:val="6E9CC9A8"/>
    <w:lvl w:ilvl="0" w:tplc="5178F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D3FED"/>
    <w:multiLevelType w:val="hybridMultilevel"/>
    <w:tmpl w:val="56F8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B0E13"/>
    <w:multiLevelType w:val="hybridMultilevel"/>
    <w:tmpl w:val="371EFF5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7766D0C"/>
    <w:multiLevelType w:val="hybridMultilevel"/>
    <w:tmpl w:val="7E4E0704"/>
    <w:lvl w:ilvl="0" w:tplc="D7545F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C4BC5"/>
    <w:multiLevelType w:val="hybridMultilevel"/>
    <w:tmpl w:val="16FC3F8A"/>
    <w:lvl w:ilvl="0" w:tplc="ADCE49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65BF9"/>
    <w:multiLevelType w:val="hybridMultilevel"/>
    <w:tmpl w:val="55644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836731">
    <w:abstractNumId w:val="4"/>
  </w:num>
  <w:num w:numId="2" w16cid:durableId="72119357">
    <w:abstractNumId w:val="0"/>
  </w:num>
  <w:num w:numId="3" w16cid:durableId="1532180382">
    <w:abstractNumId w:val="3"/>
  </w:num>
  <w:num w:numId="4" w16cid:durableId="449474079">
    <w:abstractNumId w:val="5"/>
  </w:num>
  <w:num w:numId="5" w16cid:durableId="1968706685">
    <w:abstractNumId w:val="1"/>
  </w:num>
  <w:num w:numId="6" w16cid:durableId="2014137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DD"/>
    <w:rsid w:val="004A18DD"/>
    <w:rsid w:val="007674C6"/>
    <w:rsid w:val="007E5248"/>
    <w:rsid w:val="00BB6E73"/>
    <w:rsid w:val="00CA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F3C83"/>
  <w15:chartTrackingRefBased/>
  <w15:docId w15:val="{1B96663F-72DD-4B0D-B91E-AF86BD62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18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18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A18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1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4A18DD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A18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A18DD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sid w:val="004A18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4A1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A7E2F-C2F0-4A79-815F-884F4BC3E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5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c</dc:creator>
  <cp:keywords/>
  <dc:description/>
  <cp:lastModifiedBy>Fernando Gc</cp:lastModifiedBy>
  <cp:revision>1</cp:revision>
  <dcterms:created xsi:type="dcterms:W3CDTF">2023-05-08T14:38:00Z</dcterms:created>
  <dcterms:modified xsi:type="dcterms:W3CDTF">2023-05-08T14:51:00Z</dcterms:modified>
</cp:coreProperties>
</file>